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D7" w:rsidRPr="009D158C" w:rsidRDefault="005063D4" w:rsidP="001535D7">
      <w:pPr>
        <w:rPr>
          <w:szCs w:val="22"/>
        </w:rPr>
      </w:pPr>
      <w:r w:rsidRPr="009D158C">
        <w:rPr>
          <w:szCs w:val="22"/>
        </w:rPr>
        <w:t>Številka:</w:t>
      </w:r>
      <w:r w:rsidR="003759E5" w:rsidRPr="009D158C">
        <w:rPr>
          <w:szCs w:val="22"/>
        </w:rPr>
        <w:t xml:space="preserve"> </w:t>
      </w:r>
      <w:r w:rsidR="00177524">
        <w:rPr>
          <w:szCs w:val="22"/>
        </w:rPr>
        <w:t>900 – 353/2016</w:t>
      </w:r>
      <w:r w:rsidR="00031838">
        <w:rPr>
          <w:szCs w:val="22"/>
        </w:rPr>
        <w:t xml:space="preserve"> - 3</w:t>
      </w:r>
    </w:p>
    <w:p w:rsidR="005063D4" w:rsidRPr="009D158C" w:rsidRDefault="005063D4" w:rsidP="001535D7">
      <w:pPr>
        <w:rPr>
          <w:szCs w:val="22"/>
        </w:rPr>
      </w:pPr>
      <w:r w:rsidRPr="009D158C">
        <w:rPr>
          <w:szCs w:val="22"/>
        </w:rPr>
        <w:t>Datum:</w:t>
      </w:r>
      <w:r w:rsidR="00A97862" w:rsidRPr="009D158C">
        <w:rPr>
          <w:szCs w:val="22"/>
        </w:rPr>
        <w:t xml:space="preserve"> </w:t>
      </w:r>
      <w:r w:rsidR="004E4179">
        <w:rPr>
          <w:szCs w:val="22"/>
        </w:rPr>
        <w:t>23. 11. 2016</w:t>
      </w:r>
    </w:p>
    <w:p w:rsidR="009D158C" w:rsidRDefault="009D158C" w:rsidP="001535D7">
      <w:pPr>
        <w:rPr>
          <w:szCs w:val="22"/>
        </w:rPr>
      </w:pPr>
    </w:p>
    <w:p w:rsidR="001D21E8" w:rsidRDefault="001D21E8" w:rsidP="001D21E8">
      <w:pPr>
        <w:rPr>
          <w:rFonts w:cs="Arial"/>
        </w:rPr>
      </w:pPr>
    </w:p>
    <w:p w:rsidR="004E4179" w:rsidRDefault="00C248CC" w:rsidP="00C248CC">
      <w:pPr>
        <w:jc w:val="both"/>
        <w:rPr>
          <w:b/>
          <w:szCs w:val="22"/>
        </w:rPr>
      </w:pPr>
      <w:r>
        <w:rPr>
          <w:b/>
          <w:szCs w:val="22"/>
        </w:rPr>
        <w:t xml:space="preserve">                 </w:t>
      </w:r>
      <w:r w:rsidR="004E4179">
        <w:rPr>
          <w:b/>
          <w:szCs w:val="22"/>
        </w:rPr>
        <w:t xml:space="preserve">                           </w:t>
      </w:r>
      <w:r>
        <w:rPr>
          <w:b/>
          <w:szCs w:val="22"/>
        </w:rPr>
        <w:t xml:space="preserve">            </w:t>
      </w:r>
      <w:r w:rsidRPr="00916F2E">
        <w:rPr>
          <w:b/>
          <w:szCs w:val="22"/>
        </w:rPr>
        <w:t xml:space="preserve">Z  A  P  I  S  N  I  K         </w:t>
      </w:r>
      <w:r>
        <w:rPr>
          <w:b/>
          <w:szCs w:val="22"/>
        </w:rPr>
        <w:t xml:space="preserve">                 </w:t>
      </w:r>
      <w:r w:rsidR="004E4179">
        <w:rPr>
          <w:b/>
          <w:szCs w:val="22"/>
        </w:rPr>
        <w:t xml:space="preserve">            </w:t>
      </w:r>
      <w:r w:rsidR="00F45338">
        <w:rPr>
          <w:b/>
          <w:szCs w:val="22"/>
        </w:rPr>
        <w:t xml:space="preserve">     </w:t>
      </w:r>
      <w:r w:rsidRPr="00916F2E">
        <w:rPr>
          <w:b/>
          <w:szCs w:val="22"/>
        </w:rPr>
        <w:t xml:space="preserve">    </w:t>
      </w:r>
    </w:p>
    <w:p w:rsidR="00C248CC" w:rsidRPr="00916F2E" w:rsidRDefault="00C248CC" w:rsidP="00C248CC">
      <w:pPr>
        <w:jc w:val="both"/>
        <w:rPr>
          <w:b/>
          <w:szCs w:val="22"/>
        </w:rPr>
      </w:pPr>
      <w:r w:rsidRPr="00916F2E">
        <w:rPr>
          <w:b/>
          <w:szCs w:val="22"/>
        </w:rPr>
        <w:t xml:space="preserve">                              </w:t>
      </w:r>
    </w:p>
    <w:p w:rsidR="00C248CC" w:rsidRPr="00916F2E" w:rsidRDefault="00C248CC" w:rsidP="00C248CC">
      <w:pPr>
        <w:jc w:val="both"/>
        <w:rPr>
          <w:szCs w:val="22"/>
        </w:rPr>
      </w:pPr>
      <w:r>
        <w:rPr>
          <w:b/>
          <w:szCs w:val="22"/>
        </w:rPr>
        <w:t>13</w:t>
      </w:r>
      <w:r w:rsidRPr="00916F2E">
        <w:rPr>
          <w:b/>
          <w:szCs w:val="22"/>
        </w:rPr>
        <w:t>.</w:t>
      </w:r>
      <w:r>
        <w:rPr>
          <w:b/>
          <w:szCs w:val="22"/>
        </w:rPr>
        <w:t xml:space="preserve"> izredne</w:t>
      </w:r>
      <w:r w:rsidRPr="00916F2E">
        <w:rPr>
          <w:b/>
          <w:szCs w:val="22"/>
        </w:rPr>
        <w:t xml:space="preserve"> seje (slavnostne) Sveta Četrtne skupnosti Moste </w:t>
      </w:r>
      <w:r w:rsidRPr="00916F2E">
        <w:rPr>
          <w:szCs w:val="22"/>
        </w:rPr>
        <w:t>(ČS Moste),</w:t>
      </w:r>
      <w:r>
        <w:rPr>
          <w:szCs w:val="22"/>
        </w:rPr>
        <w:t xml:space="preserve"> ki je bila ki je bila v torek, dne 22. 11.  2016</w:t>
      </w:r>
      <w:r w:rsidRPr="00916F2E">
        <w:rPr>
          <w:szCs w:val="22"/>
        </w:rPr>
        <w:t xml:space="preserve"> ob 18.00 uri v paviljonu »Gostilne Babnik«, Trpinčeva 73, Ljubljana.</w:t>
      </w:r>
    </w:p>
    <w:p w:rsidR="00C248CC" w:rsidRPr="00916F2E" w:rsidRDefault="00C248CC" w:rsidP="00C248CC">
      <w:pPr>
        <w:jc w:val="both"/>
        <w:rPr>
          <w:b/>
          <w:szCs w:val="22"/>
        </w:rPr>
      </w:pPr>
    </w:p>
    <w:p w:rsidR="00C248CC" w:rsidRDefault="00C248CC" w:rsidP="00C248CC">
      <w:pPr>
        <w:rPr>
          <w:szCs w:val="22"/>
        </w:rPr>
      </w:pPr>
      <w:r w:rsidRPr="00916F2E">
        <w:rPr>
          <w:szCs w:val="22"/>
        </w:rPr>
        <w:t>NAVZOČI ČLANI:</w:t>
      </w:r>
    </w:p>
    <w:p w:rsidR="00C248CC" w:rsidRDefault="00C248CC" w:rsidP="00C248CC">
      <w:pPr>
        <w:rPr>
          <w:szCs w:val="22"/>
        </w:rPr>
      </w:pPr>
      <w:r>
        <w:rPr>
          <w:szCs w:val="22"/>
        </w:rPr>
        <w:t>Elvis BALTIĆ, Igor BOLE, Matej ČEPELJNIK, Stanislava Marija FERENČAK MARIN, Dmitar GRUBOR, Igor HORVAT, Mojca JAGER, Mira KLJUČANIN, Nataša LIVOJEVIĆ, Stanislav MARKOJA, Radmila ŠEŠIĆ, Blanka VILFAN, Jožica VIRANT, Mi</w:t>
      </w:r>
      <w:r w:rsidR="00D845CE">
        <w:rPr>
          <w:szCs w:val="22"/>
        </w:rPr>
        <w:t>lorad VOJNOVIĆ, Mitj</w:t>
      </w:r>
      <w:r>
        <w:rPr>
          <w:szCs w:val="22"/>
        </w:rPr>
        <w:t>a ZAPLATIL.</w:t>
      </w:r>
    </w:p>
    <w:p w:rsidR="00C248CC" w:rsidRDefault="00C248CC" w:rsidP="00C248CC">
      <w:pPr>
        <w:rPr>
          <w:szCs w:val="22"/>
        </w:rPr>
      </w:pPr>
      <w:r>
        <w:rPr>
          <w:szCs w:val="22"/>
        </w:rPr>
        <w:t>OSTALI NAVZOČI: Marjetka Čermelj in Vito Simunišek-Društvo SPM, Boris Ferenčak-Šport Ljubljana, Rok Zaletel-DT Črni mrav, Rudi Tisel in Zef Berišaj-Skala, Jurij Bizjak in Gašper Govekar-skavti Lj. 5, Marko Podobnik-predsednik VK ČS Moste, Miroslav Kupljenik-ČO DeSUS Moste, Mateja Derganc-Ekipa za varstvo okolja ČS Moste, Katarina Metelko</w:t>
      </w:r>
      <w:r w:rsidR="00D845CE">
        <w:rPr>
          <w:szCs w:val="22"/>
        </w:rPr>
        <w:t xml:space="preserve"> in Eva Sitar Jarc</w:t>
      </w:r>
      <w:r>
        <w:rPr>
          <w:szCs w:val="22"/>
        </w:rPr>
        <w:t>-MAO, Izidor Babnik-pr</w:t>
      </w:r>
      <w:r w:rsidR="00D845CE">
        <w:rPr>
          <w:szCs w:val="22"/>
        </w:rPr>
        <w:t xml:space="preserve">edsednik Sveta stanovalcev DSO, Bojanka Genorio-direktorica DSO Fužine, Monika Šparl-CAF, Marko Agrež, JP Energetika OE TE-TOL, Goran Grgasović in Samo Gorta-PP Moste, Marjeta Smole-ravnateljica SŠGT, Barbara Šivec in Darja Gogala-SLS MU MOL. </w:t>
      </w:r>
    </w:p>
    <w:p w:rsidR="00C248CC" w:rsidRDefault="00C248CC" w:rsidP="00C248CC">
      <w:pPr>
        <w:rPr>
          <w:szCs w:val="22"/>
        </w:rPr>
      </w:pPr>
      <w:r>
        <w:rPr>
          <w:szCs w:val="22"/>
        </w:rPr>
        <w:t>OPRAVIČILI: Lara Valič, Živa Nevenkić.</w:t>
      </w:r>
    </w:p>
    <w:p w:rsidR="00C248CC" w:rsidRDefault="00C248CC" w:rsidP="00C248CC">
      <w:pPr>
        <w:rPr>
          <w:szCs w:val="22"/>
        </w:rPr>
      </w:pPr>
    </w:p>
    <w:p w:rsidR="00D845CE" w:rsidRDefault="00D845CE" w:rsidP="00C248CC">
      <w:pPr>
        <w:rPr>
          <w:szCs w:val="22"/>
        </w:rPr>
      </w:pPr>
      <w:r>
        <w:rPr>
          <w:szCs w:val="22"/>
        </w:rPr>
        <w:t>Predsednica Sveta ČS Moste, ga. S. M. Ferenčak Marin, je pozdravila vse navzoče, posebej je izrekla dobrodošlico vsem vabljenim predstavnikom</w:t>
      </w:r>
      <w:r w:rsidR="00A41A94">
        <w:rPr>
          <w:szCs w:val="22"/>
        </w:rPr>
        <w:t xml:space="preserve"> zavodov, ustanov, društev, itd</w:t>
      </w:r>
      <w:r>
        <w:rPr>
          <w:szCs w:val="22"/>
        </w:rPr>
        <w:t>.</w:t>
      </w:r>
    </w:p>
    <w:p w:rsidR="00A41A94" w:rsidRPr="00A41A94" w:rsidRDefault="00A41A94" w:rsidP="00A41A94">
      <w:pPr>
        <w:rPr>
          <w:szCs w:val="22"/>
        </w:rPr>
      </w:pPr>
      <w:r>
        <w:rPr>
          <w:szCs w:val="22"/>
        </w:rPr>
        <w:t>Ugotovila je</w:t>
      </w:r>
      <w:r w:rsidR="00D845CE">
        <w:rPr>
          <w:szCs w:val="22"/>
        </w:rPr>
        <w:t xml:space="preserve"> navzočnost: od 17 članov jih je bilo navzočih 15 članov</w:t>
      </w:r>
      <w:r>
        <w:rPr>
          <w:szCs w:val="22"/>
        </w:rPr>
        <w:t xml:space="preserve">. Seja je bila sklepčna. </w:t>
      </w:r>
      <w:r>
        <w:rPr>
          <w:sz w:val="24"/>
        </w:rPr>
        <w:t>Predlagala je</w:t>
      </w:r>
    </w:p>
    <w:p w:rsidR="00C248CC" w:rsidRDefault="00C248CC" w:rsidP="00C248CC">
      <w:pPr>
        <w:jc w:val="both"/>
        <w:rPr>
          <w:b/>
          <w:sz w:val="24"/>
        </w:rPr>
      </w:pPr>
      <w:r>
        <w:rPr>
          <w:b/>
          <w:sz w:val="24"/>
        </w:rPr>
        <w:t>DNEVNI RED</w:t>
      </w:r>
      <w:r w:rsidR="00505E9E">
        <w:rPr>
          <w:b/>
          <w:sz w:val="24"/>
        </w:rPr>
        <w:t xml:space="preserve">, </w:t>
      </w:r>
      <w:r w:rsidR="00505E9E" w:rsidRPr="00916F2E">
        <w:rPr>
          <w:rFonts w:cs="Arial"/>
          <w:szCs w:val="22"/>
        </w:rPr>
        <w:t>ki so ga vsi z vabilom in gradivom dobili na dom</w:t>
      </w:r>
      <w:r>
        <w:rPr>
          <w:b/>
          <w:sz w:val="24"/>
        </w:rPr>
        <w:t>:</w:t>
      </w:r>
    </w:p>
    <w:p w:rsidR="00C248CC" w:rsidRDefault="00C248CC" w:rsidP="00C248CC">
      <w:pPr>
        <w:jc w:val="both"/>
        <w:rPr>
          <w:sz w:val="24"/>
        </w:rPr>
      </w:pPr>
      <w:r w:rsidRPr="00562D53">
        <w:rPr>
          <w:sz w:val="24"/>
        </w:rPr>
        <w:t>1. Predstavitev</w:t>
      </w:r>
      <w:r>
        <w:rPr>
          <w:sz w:val="24"/>
        </w:rPr>
        <w:t xml:space="preserve"> dela Sveta ČS Moste od jeseni 2015 do jeseni 2016, predstavitev </w:t>
      </w:r>
    </w:p>
    <w:p w:rsidR="00C248CC" w:rsidRDefault="00C248CC" w:rsidP="00C248CC">
      <w:pPr>
        <w:jc w:val="both"/>
        <w:rPr>
          <w:sz w:val="24"/>
        </w:rPr>
      </w:pPr>
      <w:r>
        <w:rPr>
          <w:sz w:val="24"/>
        </w:rPr>
        <w:t xml:space="preserve">    predvidevanja dela v 2017. letu</w:t>
      </w:r>
    </w:p>
    <w:p w:rsidR="00C248CC" w:rsidRDefault="00C248CC" w:rsidP="00C248CC">
      <w:pPr>
        <w:jc w:val="both"/>
        <w:rPr>
          <w:sz w:val="24"/>
        </w:rPr>
      </w:pPr>
      <w:r>
        <w:rPr>
          <w:sz w:val="24"/>
        </w:rPr>
        <w:t>2. Druženje z aktivisti, prostovoljci in sodelavci Sveta ČS Moste</w:t>
      </w:r>
    </w:p>
    <w:p w:rsidR="00755DED" w:rsidRDefault="00755DED" w:rsidP="001535D7">
      <w:pPr>
        <w:rPr>
          <w:szCs w:val="22"/>
        </w:rPr>
      </w:pPr>
    </w:p>
    <w:p w:rsidR="00505E9E" w:rsidRPr="00916F2E" w:rsidRDefault="00505E9E" w:rsidP="00505E9E">
      <w:pPr>
        <w:rPr>
          <w:rFonts w:cs="Arial"/>
          <w:szCs w:val="22"/>
        </w:rPr>
      </w:pPr>
      <w:r w:rsidRPr="00916F2E">
        <w:rPr>
          <w:rFonts w:cs="Arial"/>
          <w:szCs w:val="22"/>
        </w:rPr>
        <w:t>Predlog je bil dan v razpravo. Dopolnitev ali sprememb ni bilo, zato je bilo</w:t>
      </w:r>
    </w:p>
    <w:p w:rsidR="00505E9E" w:rsidRPr="00916F2E" w:rsidRDefault="00505E9E" w:rsidP="00505E9E">
      <w:pPr>
        <w:rPr>
          <w:rFonts w:cs="Arial"/>
          <w:b/>
          <w:szCs w:val="22"/>
        </w:rPr>
      </w:pPr>
      <w:r>
        <w:rPr>
          <w:rFonts w:cs="Arial"/>
          <w:b/>
          <w:szCs w:val="22"/>
        </w:rPr>
        <w:t>UGOTOVLJENO, DA JE DNEVNI RED 13</w:t>
      </w:r>
      <w:r w:rsidRPr="00916F2E">
        <w:rPr>
          <w:rFonts w:cs="Arial"/>
          <w:b/>
          <w:szCs w:val="22"/>
        </w:rPr>
        <w:t>.</w:t>
      </w:r>
      <w:r>
        <w:rPr>
          <w:rFonts w:cs="Arial"/>
          <w:b/>
          <w:szCs w:val="22"/>
        </w:rPr>
        <w:t xml:space="preserve"> IZREDNE</w:t>
      </w:r>
      <w:r w:rsidRPr="00916F2E">
        <w:rPr>
          <w:rFonts w:cs="Arial"/>
          <w:b/>
          <w:szCs w:val="22"/>
        </w:rPr>
        <w:t xml:space="preserve"> SEJE SPREJET.</w:t>
      </w:r>
    </w:p>
    <w:p w:rsidR="00505E9E" w:rsidRDefault="00505E9E" w:rsidP="00505E9E">
      <w:pPr>
        <w:jc w:val="both"/>
        <w:rPr>
          <w:szCs w:val="22"/>
        </w:rPr>
      </w:pPr>
      <w:r>
        <w:rPr>
          <w:szCs w:val="22"/>
        </w:rPr>
        <w:t>Navzočih je bilo 15</w:t>
      </w:r>
      <w:r w:rsidRPr="00916F2E">
        <w:rPr>
          <w:szCs w:val="22"/>
        </w:rPr>
        <w:t xml:space="preserve"> člano</w:t>
      </w:r>
      <w:r>
        <w:rPr>
          <w:szCs w:val="22"/>
        </w:rPr>
        <w:t>v Sveta. Opredeljenih je bilo 15</w:t>
      </w:r>
      <w:r w:rsidRPr="00916F2E">
        <w:rPr>
          <w:szCs w:val="22"/>
        </w:rPr>
        <w:t xml:space="preserve"> članov. Za pred</w:t>
      </w:r>
      <w:r>
        <w:rPr>
          <w:szCs w:val="22"/>
        </w:rPr>
        <w:t>lagani dnevni red je glasovalo15</w:t>
      </w:r>
      <w:r w:rsidRPr="00916F2E">
        <w:rPr>
          <w:b/>
          <w:i/>
          <w:szCs w:val="22"/>
        </w:rPr>
        <w:t xml:space="preserve"> </w:t>
      </w:r>
      <w:r w:rsidRPr="00916F2E">
        <w:rPr>
          <w:szCs w:val="22"/>
        </w:rPr>
        <w:t>članov Sveta.</w:t>
      </w:r>
    </w:p>
    <w:p w:rsidR="00505E9E" w:rsidRDefault="00505E9E" w:rsidP="00505E9E">
      <w:pPr>
        <w:jc w:val="both"/>
        <w:rPr>
          <w:szCs w:val="22"/>
        </w:rPr>
      </w:pPr>
    </w:p>
    <w:p w:rsidR="00505E9E" w:rsidRPr="00505E9E" w:rsidRDefault="00505E9E" w:rsidP="00505E9E">
      <w:pPr>
        <w:jc w:val="both"/>
        <w:rPr>
          <w:b/>
          <w:szCs w:val="22"/>
          <w:u w:val="single"/>
        </w:rPr>
      </w:pPr>
      <w:r w:rsidRPr="00505E9E">
        <w:rPr>
          <w:b/>
          <w:szCs w:val="22"/>
          <w:u w:val="single"/>
        </w:rPr>
        <w:t>AD 1</w:t>
      </w:r>
    </w:p>
    <w:p w:rsidR="00505E9E" w:rsidRPr="00733E03" w:rsidRDefault="00505E9E" w:rsidP="00505E9E">
      <w:pPr>
        <w:jc w:val="both"/>
        <w:rPr>
          <w:b/>
          <w:sz w:val="24"/>
          <w:u w:val="single"/>
        </w:rPr>
      </w:pPr>
      <w:r w:rsidRPr="00733E03">
        <w:rPr>
          <w:b/>
          <w:sz w:val="24"/>
          <w:u w:val="single"/>
        </w:rPr>
        <w:t>Predstavitev dela Sveta ČS Moste od jeseni 2015 do jeseni 2016, predstavitev predvidevanja dela v 2017. letu</w:t>
      </w:r>
    </w:p>
    <w:p w:rsidR="00505E9E" w:rsidRPr="00916F2E" w:rsidRDefault="00505E9E" w:rsidP="00505E9E">
      <w:pPr>
        <w:jc w:val="both"/>
        <w:rPr>
          <w:szCs w:val="22"/>
        </w:rPr>
      </w:pPr>
    </w:p>
    <w:p w:rsidR="00505E9E" w:rsidRDefault="00505E9E" w:rsidP="001535D7">
      <w:pPr>
        <w:rPr>
          <w:rFonts w:cs="Arial"/>
          <w:sz w:val="24"/>
        </w:rPr>
      </w:pPr>
      <w:r>
        <w:rPr>
          <w:rFonts w:cs="Arial"/>
          <w:sz w:val="24"/>
        </w:rPr>
        <w:t>Poročilo so vsi člani in vabljeni</w:t>
      </w:r>
      <w:r w:rsidRPr="001B3289">
        <w:rPr>
          <w:rFonts w:cs="Arial"/>
          <w:sz w:val="24"/>
        </w:rPr>
        <w:t xml:space="preserve"> dobili na dom skupaj z vabilom.</w:t>
      </w:r>
      <w:r>
        <w:rPr>
          <w:rFonts w:cs="Arial"/>
          <w:sz w:val="24"/>
        </w:rPr>
        <w:t xml:space="preserve"> Zajema pa čas od jeseni 2015 do jeseni (do 17. 11.) 2016. Razprave ni bilo. Predsednica je predlagala</w:t>
      </w:r>
    </w:p>
    <w:p w:rsidR="00A41A94" w:rsidRPr="00505E9E" w:rsidRDefault="00505E9E" w:rsidP="001535D7">
      <w:pPr>
        <w:rPr>
          <w:b/>
          <w:szCs w:val="22"/>
        </w:rPr>
      </w:pPr>
      <w:r w:rsidRPr="00505E9E">
        <w:rPr>
          <w:rFonts w:cs="Arial"/>
          <w:b/>
          <w:sz w:val="24"/>
        </w:rPr>
        <w:t xml:space="preserve">SKLEP 1/13.izr.s.: </w:t>
      </w:r>
    </w:p>
    <w:p w:rsidR="00505E9E" w:rsidRPr="000909FE" w:rsidRDefault="00505E9E" w:rsidP="00505E9E">
      <w:pPr>
        <w:jc w:val="both"/>
        <w:rPr>
          <w:rFonts w:cs="Arial"/>
          <w:b/>
          <w:sz w:val="24"/>
        </w:rPr>
      </w:pPr>
      <w:r>
        <w:rPr>
          <w:b/>
        </w:rPr>
        <w:t xml:space="preserve">Člani </w:t>
      </w:r>
      <w:r w:rsidRPr="00505E9E">
        <w:rPr>
          <w:b/>
        </w:rPr>
        <w:t>Svet</w:t>
      </w:r>
      <w:r>
        <w:rPr>
          <w:b/>
        </w:rPr>
        <w:t>a</w:t>
      </w:r>
      <w:r w:rsidRPr="00505E9E">
        <w:rPr>
          <w:b/>
        </w:rPr>
        <w:t xml:space="preserve"> ČS Moste</w:t>
      </w:r>
      <w:r>
        <w:rPr>
          <w:b/>
        </w:rPr>
        <w:t xml:space="preserve"> in ostali navzoči so se</w:t>
      </w:r>
      <w:r w:rsidRPr="00505E9E">
        <w:rPr>
          <w:b/>
        </w:rPr>
        <w:t xml:space="preserve"> seznanil</w:t>
      </w:r>
      <w:r>
        <w:rPr>
          <w:b/>
        </w:rPr>
        <w:t xml:space="preserve">i s </w:t>
      </w:r>
      <w:r w:rsidRPr="000909FE">
        <w:rPr>
          <w:b/>
          <w:sz w:val="24"/>
        </w:rPr>
        <w:t xml:space="preserve">Poročilom o delu Sveta ČS Moste od jeseni 2015 (november) do jeseni </w:t>
      </w:r>
      <w:r w:rsidR="00472C9D" w:rsidRPr="000909FE">
        <w:rPr>
          <w:b/>
          <w:sz w:val="24"/>
        </w:rPr>
        <w:t>(</w:t>
      </w:r>
      <w:r w:rsidR="00472C9D">
        <w:rPr>
          <w:b/>
          <w:sz w:val="24"/>
        </w:rPr>
        <w:t>do 17. novemb</w:t>
      </w:r>
      <w:r w:rsidR="00472C9D" w:rsidRPr="000909FE">
        <w:rPr>
          <w:b/>
          <w:sz w:val="24"/>
        </w:rPr>
        <w:t>r</w:t>
      </w:r>
      <w:r w:rsidR="00472C9D">
        <w:rPr>
          <w:b/>
          <w:sz w:val="24"/>
        </w:rPr>
        <w:t>a</w:t>
      </w:r>
      <w:r w:rsidR="00472C9D" w:rsidRPr="000909FE">
        <w:rPr>
          <w:b/>
          <w:sz w:val="24"/>
        </w:rPr>
        <w:t>)</w:t>
      </w:r>
      <w:r w:rsidR="00472C9D">
        <w:rPr>
          <w:b/>
          <w:sz w:val="24"/>
        </w:rPr>
        <w:t xml:space="preserve"> </w:t>
      </w:r>
      <w:r w:rsidRPr="000909FE">
        <w:rPr>
          <w:b/>
          <w:sz w:val="24"/>
        </w:rPr>
        <w:t>2016</w:t>
      </w:r>
      <w:r>
        <w:rPr>
          <w:b/>
          <w:sz w:val="24"/>
        </w:rPr>
        <w:t>. Morebitne dopolnitve naj člani in ostali javijo pisarni ČS Moste po telefonu ali elektronski pošti.</w:t>
      </w:r>
    </w:p>
    <w:p w:rsidR="00823F79" w:rsidRDefault="00823F79" w:rsidP="00823F79"/>
    <w:p w:rsidR="00733E03" w:rsidRDefault="00733E03" w:rsidP="00733E03">
      <w:pPr>
        <w:jc w:val="both"/>
        <w:rPr>
          <w:szCs w:val="22"/>
        </w:rPr>
      </w:pPr>
      <w:r>
        <w:rPr>
          <w:szCs w:val="22"/>
        </w:rPr>
        <w:t>Navzočih je bilo 15</w:t>
      </w:r>
      <w:r w:rsidRPr="00916F2E">
        <w:rPr>
          <w:szCs w:val="22"/>
        </w:rPr>
        <w:t xml:space="preserve"> člano</w:t>
      </w:r>
      <w:r>
        <w:rPr>
          <w:szCs w:val="22"/>
        </w:rPr>
        <w:t>v Sveta. Opredeljenih je bilo 15</w:t>
      </w:r>
      <w:r w:rsidRPr="00916F2E">
        <w:rPr>
          <w:szCs w:val="22"/>
        </w:rPr>
        <w:t xml:space="preserve"> članov. Za pred</w:t>
      </w:r>
      <w:r>
        <w:rPr>
          <w:szCs w:val="22"/>
        </w:rPr>
        <w:t>lagani sklep je glasovalo15</w:t>
      </w:r>
      <w:r w:rsidRPr="00916F2E">
        <w:rPr>
          <w:b/>
          <w:i/>
          <w:szCs w:val="22"/>
        </w:rPr>
        <w:t xml:space="preserve"> </w:t>
      </w:r>
      <w:r w:rsidRPr="00916F2E">
        <w:rPr>
          <w:szCs w:val="22"/>
        </w:rPr>
        <w:t>članov Sveta.</w:t>
      </w:r>
    </w:p>
    <w:p w:rsidR="00733E03" w:rsidRPr="00733E03" w:rsidRDefault="00733E03" w:rsidP="00733E03">
      <w:pPr>
        <w:jc w:val="both"/>
        <w:rPr>
          <w:b/>
          <w:szCs w:val="22"/>
        </w:rPr>
      </w:pPr>
      <w:r w:rsidRPr="00733E03">
        <w:rPr>
          <w:b/>
          <w:szCs w:val="22"/>
        </w:rPr>
        <w:t>SKLEP 1/13. IZR. SEJE JE BIL SPREJET.</w:t>
      </w:r>
    </w:p>
    <w:p w:rsidR="00733E03" w:rsidRDefault="00733E03" w:rsidP="00823F79"/>
    <w:p w:rsidR="00733E03" w:rsidRDefault="00733E03" w:rsidP="00733E03">
      <w:pPr>
        <w:jc w:val="both"/>
        <w:rPr>
          <w:rFonts w:cs="Arial"/>
        </w:rPr>
      </w:pPr>
      <w:r>
        <w:rPr>
          <w:sz w:val="24"/>
        </w:rPr>
        <w:t xml:space="preserve">Predstavitev predvidevanja dela v 2017. letu so vsi člani in ostali vabljeni prejeli skupaj z vabilom kot gradivo. Predvideva se: </w:t>
      </w:r>
      <w:r>
        <w:rPr>
          <w:rFonts w:cs="Arial"/>
        </w:rPr>
        <w:t>r</w:t>
      </w:r>
      <w:r w:rsidRPr="00EA7138">
        <w:rPr>
          <w:rFonts w:cs="Arial"/>
        </w:rPr>
        <w:t>edni letni razgovor</w:t>
      </w:r>
      <w:r>
        <w:rPr>
          <w:rFonts w:cs="Arial"/>
        </w:rPr>
        <w:t xml:space="preserve"> z vodstvom JP Energetika, OE TE-TOL  (januar 2017); redno letno srečanje oz. skupna seja v DSO Fužine s Svetom stanovalcev in vodstvom doma (predvidoma februar 2017); priprava in sprejem IZVEDBENEGA načrta nalog in porabe sredstev ČS Moste, priprava in sprejem samoocentivene izjave in seznanitev z registrom tveganj (konec februarja ali začetek marca 2016); spremljanje obnavljanja otroškega igrišča I. kategorije v Parku Kodeljevo; spremljanje obnove »Pleteninskega mostu« na Grablovičevi; v sklopu akcije »Za lepšo Ljubljano« izvedba osrednje čistilne akcije (predvidoma v drugi polovici aprila v okolju naselja Moste in naselja Nove Fužine); za dvig kulture medsebojnih in sosedskih odnosov prireditev Moščanski dan sosedov (zadnji torek v maju 2017); redna seja Sveta ČS na sedežu ČS (junija 2016);</w:t>
      </w:r>
    </w:p>
    <w:p w:rsidR="00733E03" w:rsidRDefault="00733E03" w:rsidP="00733E03">
      <w:pPr>
        <w:jc w:val="both"/>
        <w:rPr>
          <w:rFonts w:cs="Arial"/>
        </w:rPr>
      </w:pPr>
      <w:r>
        <w:rPr>
          <w:rFonts w:cs="Arial"/>
        </w:rPr>
        <w:t>preveritev izvajanja »malih del« za 2017 (</w:t>
      </w:r>
      <w:r>
        <w:t>postavitev gugalnic »gnezdo« /2 gugalnici/ in igralo na vzmet /s sedežem med stranicama/ na otroška igrišča vzhodnega dela Novih Fužin oz. po pre</w:t>
      </w:r>
      <w:r w:rsidR="00CA525C">
        <w:t>dhodnem dogovoru OGDP/ČS Moste), d</w:t>
      </w:r>
      <w:r>
        <w:t>vig športne kulture in rekreacije v ČS Moste – priredi</w:t>
      </w:r>
      <w:r w:rsidR="00CA525C">
        <w:t>tev Fužinetlon 2017 (v začetku oktobra 2017); d</w:t>
      </w:r>
      <w:r>
        <w:t>ruženje s sodelavci, prostovoljci in aktivisti ČS na slavnostni seji, posvet o varnostnih razmerah s PP Moste in MR</w:t>
      </w:r>
      <w:r w:rsidR="00CA525C">
        <w:t xml:space="preserve"> (predvidoma novembra 2017); p</w:t>
      </w:r>
      <w:r>
        <w:t>rireditev za otroke Velikanček in Pravljična tržnica (decembra 2017).</w:t>
      </w:r>
      <w:r w:rsidR="00CA525C" w:rsidRPr="00CA525C">
        <w:rPr>
          <w:rFonts w:cs="Arial"/>
        </w:rPr>
        <w:t xml:space="preserve"> </w:t>
      </w:r>
      <w:r w:rsidR="00CA525C">
        <w:rPr>
          <w:rFonts w:cs="Arial"/>
        </w:rPr>
        <w:t>Razprave ni bilo: predsednica je predlagala</w:t>
      </w:r>
    </w:p>
    <w:p w:rsidR="00CA525C" w:rsidRPr="00CA525C" w:rsidRDefault="00CA525C" w:rsidP="00733E03">
      <w:pPr>
        <w:jc w:val="both"/>
        <w:rPr>
          <w:b/>
        </w:rPr>
      </w:pPr>
      <w:r w:rsidRPr="00CA525C">
        <w:rPr>
          <w:rFonts w:cs="Arial"/>
          <w:b/>
        </w:rPr>
        <w:t>SKLEP 2/13.IZR.S.:</w:t>
      </w:r>
    </w:p>
    <w:p w:rsidR="00CA525C" w:rsidRPr="000909FE" w:rsidRDefault="00CA525C" w:rsidP="00CA525C">
      <w:pPr>
        <w:jc w:val="both"/>
        <w:rPr>
          <w:rFonts w:cs="Arial"/>
          <w:b/>
          <w:sz w:val="24"/>
        </w:rPr>
      </w:pPr>
      <w:r>
        <w:rPr>
          <w:b/>
        </w:rPr>
        <w:t xml:space="preserve">Člani </w:t>
      </w:r>
      <w:r w:rsidRPr="00505E9E">
        <w:rPr>
          <w:b/>
        </w:rPr>
        <w:t>Svet</w:t>
      </w:r>
      <w:r>
        <w:rPr>
          <w:b/>
        </w:rPr>
        <w:t>a</w:t>
      </w:r>
      <w:r w:rsidRPr="00505E9E">
        <w:rPr>
          <w:b/>
        </w:rPr>
        <w:t xml:space="preserve"> ČS Moste</w:t>
      </w:r>
      <w:r>
        <w:rPr>
          <w:b/>
        </w:rPr>
        <w:t xml:space="preserve"> in ostali navzoči so se</w:t>
      </w:r>
      <w:r w:rsidRPr="00505E9E">
        <w:rPr>
          <w:b/>
        </w:rPr>
        <w:t xml:space="preserve"> seznanil</w:t>
      </w:r>
      <w:r>
        <w:rPr>
          <w:b/>
        </w:rPr>
        <w:t xml:space="preserve">i s </w:t>
      </w:r>
      <w:r>
        <w:rPr>
          <w:b/>
          <w:sz w:val="24"/>
        </w:rPr>
        <w:t>predstavitvijo predvidevanja dela</w:t>
      </w:r>
      <w:r w:rsidRPr="000909FE">
        <w:rPr>
          <w:b/>
          <w:sz w:val="24"/>
        </w:rPr>
        <w:t xml:space="preserve"> Sveta ČS Moste</w:t>
      </w:r>
      <w:r>
        <w:rPr>
          <w:b/>
          <w:sz w:val="24"/>
        </w:rPr>
        <w:t xml:space="preserve"> v 2017.</w:t>
      </w:r>
      <w:r w:rsidR="00472C9D">
        <w:rPr>
          <w:b/>
          <w:sz w:val="24"/>
        </w:rPr>
        <w:t xml:space="preserve"> letu. Morebitne dopolnitve naj člani in ostali javijo</w:t>
      </w:r>
      <w:r>
        <w:rPr>
          <w:b/>
          <w:sz w:val="24"/>
        </w:rPr>
        <w:t xml:space="preserve"> pisarni ČS Moste po telefonu ali elektronski pošti.</w:t>
      </w:r>
    </w:p>
    <w:p w:rsidR="00733E03" w:rsidRDefault="00733E03" w:rsidP="00733E03">
      <w:pPr>
        <w:jc w:val="both"/>
        <w:rPr>
          <w:sz w:val="24"/>
        </w:rPr>
      </w:pPr>
    </w:p>
    <w:p w:rsidR="00472C9D" w:rsidRDefault="00472C9D" w:rsidP="00472C9D">
      <w:pPr>
        <w:jc w:val="both"/>
        <w:rPr>
          <w:szCs w:val="22"/>
        </w:rPr>
      </w:pPr>
      <w:r>
        <w:rPr>
          <w:szCs w:val="22"/>
        </w:rPr>
        <w:t>Navzočih je bilo 15</w:t>
      </w:r>
      <w:r w:rsidRPr="00916F2E">
        <w:rPr>
          <w:szCs w:val="22"/>
        </w:rPr>
        <w:t xml:space="preserve"> člano</w:t>
      </w:r>
      <w:r>
        <w:rPr>
          <w:szCs w:val="22"/>
        </w:rPr>
        <w:t>v Sveta. Opredeljenih je bilo 15</w:t>
      </w:r>
      <w:r w:rsidRPr="00916F2E">
        <w:rPr>
          <w:szCs w:val="22"/>
        </w:rPr>
        <w:t xml:space="preserve"> članov. Za pred</w:t>
      </w:r>
      <w:r>
        <w:rPr>
          <w:szCs w:val="22"/>
        </w:rPr>
        <w:t>lagani sklep je glasovalo15</w:t>
      </w:r>
      <w:r w:rsidRPr="00916F2E">
        <w:rPr>
          <w:b/>
          <w:i/>
          <w:szCs w:val="22"/>
        </w:rPr>
        <w:t xml:space="preserve"> </w:t>
      </w:r>
      <w:r w:rsidRPr="00916F2E">
        <w:rPr>
          <w:szCs w:val="22"/>
        </w:rPr>
        <w:t>članov Sveta.</w:t>
      </w:r>
    </w:p>
    <w:p w:rsidR="00472C9D" w:rsidRPr="00733E03" w:rsidRDefault="00472C9D" w:rsidP="00472C9D">
      <w:pPr>
        <w:jc w:val="both"/>
        <w:rPr>
          <w:b/>
          <w:szCs w:val="22"/>
        </w:rPr>
      </w:pPr>
      <w:r>
        <w:rPr>
          <w:b/>
          <w:szCs w:val="22"/>
        </w:rPr>
        <w:t>SKLEP 2</w:t>
      </w:r>
      <w:r w:rsidRPr="00733E03">
        <w:rPr>
          <w:b/>
          <w:szCs w:val="22"/>
        </w:rPr>
        <w:t>/13. IZR. SEJE JE BIL SPREJET.</w:t>
      </w:r>
    </w:p>
    <w:p w:rsidR="00472C9D" w:rsidRDefault="00472C9D" w:rsidP="00733E03">
      <w:pPr>
        <w:jc w:val="both"/>
        <w:rPr>
          <w:sz w:val="24"/>
        </w:rPr>
      </w:pPr>
    </w:p>
    <w:p w:rsidR="00472C9D" w:rsidRPr="00472C9D" w:rsidRDefault="00472C9D" w:rsidP="00733E03">
      <w:pPr>
        <w:jc w:val="both"/>
        <w:rPr>
          <w:b/>
          <w:sz w:val="24"/>
          <w:u w:val="single"/>
        </w:rPr>
      </w:pPr>
      <w:r w:rsidRPr="00472C9D">
        <w:rPr>
          <w:b/>
          <w:sz w:val="24"/>
          <w:u w:val="single"/>
        </w:rPr>
        <w:t>AD 2</w:t>
      </w:r>
    </w:p>
    <w:p w:rsidR="00472C9D" w:rsidRDefault="00472C9D" w:rsidP="00733E03">
      <w:pPr>
        <w:jc w:val="both"/>
        <w:rPr>
          <w:sz w:val="24"/>
        </w:rPr>
      </w:pPr>
      <w:r w:rsidRPr="00472C9D">
        <w:rPr>
          <w:b/>
          <w:sz w:val="24"/>
          <w:u w:val="single"/>
        </w:rPr>
        <w:t>Druženje z aktivisti, prostovoljci in sodelavci Sveta ČS Moste</w:t>
      </w:r>
    </w:p>
    <w:p w:rsidR="00733E03" w:rsidRDefault="00733E03" w:rsidP="00823F79"/>
    <w:p w:rsidR="004E4179" w:rsidRPr="004E4179" w:rsidRDefault="004E4179" w:rsidP="004E4179">
      <w:pPr>
        <w:jc w:val="both"/>
        <w:rPr>
          <w:szCs w:val="22"/>
        </w:rPr>
      </w:pPr>
      <w:r w:rsidRPr="004E4179">
        <w:rPr>
          <w:szCs w:val="22"/>
        </w:rPr>
        <w:t xml:space="preserve">Iz nagovora predsednice navzočim je bilo razumeti: </w:t>
      </w:r>
    </w:p>
    <w:p w:rsidR="004E4179" w:rsidRPr="004E4179" w:rsidRDefault="004E4179" w:rsidP="004E4179">
      <w:pPr>
        <w:rPr>
          <w:szCs w:val="22"/>
        </w:rPr>
      </w:pPr>
      <w:r w:rsidRPr="004E4179">
        <w:rPr>
          <w:szCs w:val="22"/>
        </w:rPr>
        <w:t>»…Rekla bi: počasi se bo končalo 2016. leto, še nekaj dni mine in bo 30. 11., ko bomo prišli na Preglov trg 15 pakirat darila za prireditev Velikanček in Pravljično tržnico, nato le še teden dni in bomo izvajali to našo najlepšo prireditev – to je delo, ki smo ga v vseh mandatih doslej vsi najraje delali… Zahvaljujem se, dragi sodelavci: člani Sveta, policisti, gasilci, taborniki, SPM-jevci, Skalce, DSO-jevci, CAF-ovci, skavti in vsi ostali… Zahvaljujem se – zaradi vas je Četrtna skupnost Moste med najuspešnejšimi v Ljubljani in Sloveniji. Zahvaljujem se za sodelovanje. Sodelovati s Četrtno skupnostjo Moste pa ni vselej lahko. Res iskrena hvala.«.</w:t>
      </w:r>
    </w:p>
    <w:p w:rsidR="004E4179" w:rsidRPr="004E4179" w:rsidRDefault="004E4179" w:rsidP="004E4179">
      <w:pPr>
        <w:rPr>
          <w:szCs w:val="22"/>
        </w:rPr>
      </w:pPr>
      <w:r w:rsidRPr="004E4179">
        <w:rPr>
          <w:szCs w:val="22"/>
        </w:rPr>
        <w:t>Nato so se vsi navzoči predstavili. Po predstavitvi se je pričelo druženje in klepetanje, s čemer je bil zaključen uradni del izredne seje in se je pričel neuradni del.</w:t>
      </w:r>
    </w:p>
    <w:p w:rsidR="004E4179" w:rsidRDefault="004E4179" w:rsidP="004E4179">
      <w:pPr>
        <w:rPr>
          <w:rFonts w:ascii="Arial" w:hAnsi="Arial" w:cs="Arial"/>
          <w:sz w:val="20"/>
          <w:szCs w:val="20"/>
        </w:rPr>
      </w:pPr>
    </w:p>
    <w:p w:rsidR="00A712DC" w:rsidRDefault="00A712DC" w:rsidP="004E4179"/>
    <w:p w:rsidR="00823F79" w:rsidRPr="004E4179" w:rsidRDefault="00BE14F6" w:rsidP="004E4179">
      <w:pPr>
        <w:rPr>
          <w:rFonts w:ascii="Arial" w:hAnsi="Arial" w:cs="Arial"/>
          <w:sz w:val="20"/>
          <w:szCs w:val="20"/>
        </w:rPr>
      </w:pPr>
      <w:r>
        <w:t xml:space="preserve">                                                                        </w:t>
      </w:r>
    </w:p>
    <w:p w:rsidR="00823F79" w:rsidRDefault="004E4179" w:rsidP="00823F79">
      <w:r>
        <w:t>Zapisala</w:t>
      </w:r>
      <w:r w:rsidR="00823F79">
        <w:t xml:space="preserve">:                                                                   </w:t>
      </w:r>
    </w:p>
    <w:p w:rsidR="00823F79" w:rsidRDefault="00823F79" w:rsidP="00823F79">
      <w:pPr>
        <w:rPr>
          <w:i/>
        </w:rPr>
      </w:pPr>
      <w:r>
        <w:rPr>
          <w:i/>
        </w:rPr>
        <w:t>Darja Gogala                                                                               Stanislava Marija Ferenčak Marin</w:t>
      </w:r>
    </w:p>
    <w:p w:rsidR="00823F79" w:rsidRDefault="00823F79" w:rsidP="00823F79">
      <w:r>
        <w:t>Koordinatorka VI                                                                 predsednica Sveta Četrtne skupnosti Moste</w:t>
      </w:r>
    </w:p>
    <w:p w:rsidR="00823F79" w:rsidRDefault="00823F79" w:rsidP="00823F79">
      <w:r>
        <w:t xml:space="preserve">                                                                                                           Mestne občine Ljubljana      </w:t>
      </w:r>
    </w:p>
    <w:p w:rsidR="00823F79" w:rsidRDefault="00823F79" w:rsidP="00823F79"/>
    <w:p w:rsidR="00823F79" w:rsidRDefault="00823F79" w:rsidP="00823F79"/>
    <w:p w:rsidR="00823F79" w:rsidRDefault="00823F79" w:rsidP="00823F79"/>
    <w:sectPr w:rsidR="00823F79"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3E" w:rsidRDefault="00E6223E">
      <w:r>
        <w:separator/>
      </w:r>
    </w:p>
  </w:endnote>
  <w:endnote w:type="continuationSeparator" w:id="0">
    <w:p w:rsidR="00E6223E" w:rsidRDefault="00E6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E6223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E6223E"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86" w:rsidRDefault="00972D86">
    <w:pPr>
      <w:pStyle w:val="Noga"/>
    </w:pPr>
  </w:p>
  <w:p w:rsidR="00861BB7" w:rsidRDefault="008051B9">
    <w:pPr>
      <w:pStyle w:val="Noga"/>
    </w:pPr>
    <w:r>
      <w:rPr>
        <w:noProof/>
        <w:lang w:eastAsia="sl-SI"/>
      </w:rPr>
      <w:drawing>
        <wp:inline distT="0" distB="0" distL="0" distR="0" wp14:anchorId="120F7391" wp14:editId="120F7392">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3E" w:rsidRDefault="00E6223E">
      <w:r>
        <w:separator/>
      </w:r>
    </w:p>
  </w:footnote>
  <w:footnote w:type="continuationSeparator" w:id="0">
    <w:p w:rsidR="00E6223E" w:rsidRDefault="00E6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E6223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E6223E"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6A6"/>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110A6BEC"/>
    <w:multiLevelType w:val="hybridMultilevel"/>
    <w:tmpl w:val="0F64EC60"/>
    <w:lvl w:ilvl="0" w:tplc="2FE007AE">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C840D5A"/>
    <w:multiLevelType w:val="hybridMultilevel"/>
    <w:tmpl w:val="DFC406B8"/>
    <w:lvl w:ilvl="0" w:tplc="C5862A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B975C7"/>
    <w:multiLevelType w:val="hybridMultilevel"/>
    <w:tmpl w:val="820A3CE2"/>
    <w:lvl w:ilvl="0" w:tplc="1DF216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40C04E2B"/>
    <w:multiLevelType w:val="hybridMultilevel"/>
    <w:tmpl w:val="EF067C82"/>
    <w:lvl w:ilvl="0" w:tplc="91A4C8C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4077920"/>
    <w:multiLevelType w:val="hybridMultilevel"/>
    <w:tmpl w:val="E78C982E"/>
    <w:lvl w:ilvl="0" w:tplc="F27045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6BD08F6"/>
    <w:multiLevelType w:val="hybridMultilevel"/>
    <w:tmpl w:val="F95CC8F2"/>
    <w:lvl w:ilvl="0" w:tplc="151422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DDB7C71"/>
    <w:multiLevelType w:val="hybridMultilevel"/>
    <w:tmpl w:val="48E005D2"/>
    <w:lvl w:ilvl="0" w:tplc="0C2A172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5"/>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13396"/>
    <w:rsid w:val="00031838"/>
    <w:rsid w:val="00035DCC"/>
    <w:rsid w:val="00050940"/>
    <w:rsid w:val="00051A89"/>
    <w:rsid w:val="00084545"/>
    <w:rsid w:val="000965C6"/>
    <w:rsid w:val="000B05C9"/>
    <w:rsid w:val="000B6EC0"/>
    <w:rsid w:val="000C4EEF"/>
    <w:rsid w:val="000D1B21"/>
    <w:rsid w:val="000E1AC4"/>
    <w:rsid w:val="0010377A"/>
    <w:rsid w:val="00112181"/>
    <w:rsid w:val="00125D3D"/>
    <w:rsid w:val="00125E02"/>
    <w:rsid w:val="001535D7"/>
    <w:rsid w:val="00177524"/>
    <w:rsid w:val="0018435F"/>
    <w:rsid w:val="00196A0B"/>
    <w:rsid w:val="001A4781"/>
    <w:rsid w:val="001B611A"/>
    <w:rsid w:val="001C05C7"/>
    <w:rsid w:val="001D21E8"/>
    <w:rsid w:val="001D3F8B"/>
    <w:rsid w:val="001E205E"/>
    <w:rsid w:val="00216F1B"/>
    <w:rsid w:val="0022277A"/>
    <w:rsid w:val="00231AD5"/>
    <w:rsid w:val="00235A90"/>
    <w:rsid w:val="00247721"/>
    <w:rsid w:val="00257A08"/>
    <w:rsid w:val="0027058B"/>
    <w:rsid w:val="002B1DA5"/>
    <w:rsid w:val="00302DDC"/>
    <w:rsid w:val="00304EF3"/>
    <w:rsid w:val="0030642F"/>
    <w:rsid w:val="00331E23"/>
    <w:rsid w:val="00333210"/>
    <w:rsid w:val="00333FD5"/>
    <w:rsid w:val="0034556A"/>
    <w:rsid w:val="0037455F"/>
    <w:rsid w:val="003759E5"/>
    <w:rsid w:val="00380122"/>
    <w:rsid w:val="0038144C"/>
    <w:rsid w:val="003B133F"/>
    <w:rsid w:val="003C36A2"/>
    <w:rsid w:val="003C3B1C"/>
    <w:rsid w:val="003E7230"/>
    <w:rsid w:val="004055A9"/>
    <w:rsid w:val="0042675C"/>
    <w:rsid w:val="00426B2E"/>
    <w:rsid w:val="004411C1"/>
    <w:rsid w:val="00453945"/>
    <w:rsid w:val="00455B98"/>
    <w:rsid w:val="00457C09"/>
    <w:rsid w:val="004714D3"/>
    <w:rsid w:val="00472C9D"/>
    <w:rsid w:val="004A468B"/>
    <w:rsid w:val="004D6702"/>
    <w:rsid w:val="004E4179"/>
    <w:rsid w:val="004F3F25"/>
    <w:rsid w:val="00505E9E"/>
    <w:rsid w:val="005063D4"/>
    <w:rsid w:val="00507E56"/>
    <w:rsid w:val="0054186F"/>
    <w:rsid w:val="00550DA8"/>
    <w:rsid w:val="00560486"/>
    <w:rsid w:val="00566DF1"/>
    <w:rsid w:val="00573C13"/>
    <w:rsid w:val="00574794"/>
    <w:rsid w:val="005C1304"/>
    <w:rsid w:val="005C3E93"/>
    <w:rsid w:val="005D12B9"/>
    <w:rsid w:val="005E6B83"/>
    <w:rsid w:val="005F3230"/>
    <w:rsid w:val="00663F6E"/>
    <w:rsid w:val="006969EE"/>
    <w:rsid w:val="006C7E7E"/>
    <w:rsid w:val="006E2DE1"/>
    <w:rsid w:val="007044C2"/>
    <w:rsid w:val="00733E03"/>
    <w:rsid w:val="00734C74"/>
    <w:rsid w:val="00736A11"/>
    <w:rsid w:val="00755DED"/>
    <w:rsid w:val="00794B8B"/>
    <w:rsid w:val="007A139E"/>
    <w:rsid w:val="007A28FA"/>
    <w:rsid w:val="007B4780"/>
    <w:rsid w:val="007C1691"/>
    <w:rsid w:val="007C2703"/>
    <w:rsid w:val="007D543B"/>
    <w:rsid w:val="007E4530"/>
    <w:rsid w:val="0080482C"/>
    <w:rsid w:val="008051B9"/>
    <w:rsid w:val="008166E6"/>
    <w:rsid w:val="00816F00"/>
    <w:rsid w:val="00823F79"/>
    <w:rsid w:val="00880062"/>
    <w:rsid w:val="00880CBE"/>
    <w:rsid w:val="00890CF8"/>
    <w:rsid w:val="008A05FB"/>
    <w:rsid w:val="008A2DE8"/>
    <w:rsid w:val="008D5AA9"/>
    <w:rsid w:val="008F62C8"/>
    <w:rsid w:val="00937EA7"/>
    <w:rsid w:val="00963C62"/>
    <w:rsid w:val="00972D86"/>
    <w:rsid w:val="00981DBF"/>
    <w:rsid w:val="009B345A"/>
    <w:rsid w:val="009D158C"/>
    <w:rsid w:val="009E7C9A"/>
    <w:rsid w:val="009F091D"/>
    <w:rsid w:val="00A050B3"/>
    <w:rsid w:val="00A0723A"/>
    <w:rsid w:val="00A0777C"/>
    <w:rsid w:val="00A2044C"/>
    <w:rsid w:val="00A41A94"/>
    <w:rsid w:val="00A67427"/>
    <w:rsid w:val="00A712DC"/>
    <w:rsid w:val="00A97862"/>
    <w:rsid w:val="00B0097E"/>
    <w:rsid w:val="00B02FF4"/>
    <w:rsid w:val="00B12037"/>
    <w:rsid w:val="00B20266"/>
    <w:rsid w:val="00B273EF"/>
    <w:rsid w:val="00B27803"/>
    <w:rsid w:val="00B65F41"/>
    <w:rsid w:val="00B92AC2"/>
    <w:rsid w:val="00BE0BC6"/>
    <w:rsid w:val="00BE14F6"/>
    <w:rsid w:val="00BF5939"/>
    <w:rsid w:val="00C013BB"/>
    <w:rsid w:val="00C158BB"/>
    <w:rsid w:val="00C248CC"/>
    <w:rsid w:val="00C64808"/>
    <w:rsid w:val="00CA525C"/>
    <w:rsid w:val="00CC0414"/>
    <w:rsid w:val="00CC5D18"/>
    <w:rsid w:val="00CE7F2B"/>
    <w:rsid w:val="00D059E8"/>
    <w:rsid w:val="00D108C3"/>
    <w:rsid w:val="00D41890"/>
    <w:rsid w:val="00D5177A"/>
    <w:rsid w:val="00D845CE"/>
    <w:rsid w:val="00DE49CD"/>
    <w:rsid w:val="00DE70E1"/>
    <w:rsid w:val="00DF0190"/>
    <w:rsid w:val="00E4149D"/>
    <w:rsid w:val="00E426F5"/>
    <w:rsid w:val="00E43429"/>
    <w:rsid w:val="00E6223E"/>
    <w:rsid w:val="00EA181B"/>
    <w:rsid w:val="00F05D98"/>
    <w:rsid w:val="00F064DA"/>
    <w:rsid w:val="00F45338"/>
    <w:rsid w:val="00F540A9"/>
    <w:rsid w:val="00F72606"/>
    <w:rsid w:val="00F8612E"/>
    <w:rsid w:val="00F962CE"/>
    <w:rsid w:val="00FA00FD"/>
    <w:rsid w:val="00FA79E8"/>
    <w:rsid w:val="00FC0A6F"/>
    <w:rsid w:val="00FC4EB3"/>
    <w:rsid w:val="00FC6050"/>
    <w:rsid w:val="00FD736D"/>
    <w:rsid w:val="00FE5B3E"/>
    <w:rsid w:val="00FE6482"/>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0F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4.xml><?xml version="1.0" encoding="utf-8"?>
<ds:datastoreItem xmlns:ds="http://schemas.openxmlformats.org/officeDocument/2006/customXml" ds:itemID="{9724C8D6-A382-4EA6-AD3D-8D6E3C61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29</Words>
  <Characters>5300</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Darja Gogala</cp:lastModifiedBy>
  <cp:revision>8</cp:revision>
  <cp:lastPrinted>2017-03-21T09:02:00Z</cp:lastPrinted>
  <dcterms:created xsi:type="dcterms:W3CDTF">2017-01-03T09:25:00Z</dcterms:created>
  <dcterms:modified xsi:type="dcterms:W3CDTF">2017-03-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